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E56223">
        <w:rPr>
          <w:rFonts w:ascii="Verdana" w:hAnsi="Verdana"/>
          <w:b/>
          <w:sz w:val="22"/>
          <w:szCs w:val="22"/>
          <w:lang w:val="ru-RU"/>
        </w:rPr>
        <w:t>39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E56223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E56223">
        <w:rPr>
          <w:rFonts w:ascii="Verdana" w:eastAsia="Arial Unicode MS" w:hAnsi="Verdana" w:cs="Arial Unicode MS"/>
          <w:lang w:val="ru-RU"/>
        </w:rPr>
        <w:t>Ребърково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6514B9">
        <w:rPr>
          <w:rFonts w:ascii="Verdana" w:hAnsi="Verdana"/>
          <w:lang w:val="bg-BG"/>
        </w:rPr>
        <w:t xml:space="preserve"> </w:t>
      </w:r>
      <w:r w:rsidR="00E56223">
        <w:rPr>
          <w:rFonts w:ascii="Verdana" w:hAnsi="Verdana"/>
          <w:lang w:val="bg-BG"/>
        </w:rPr>
        <w:t>62390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E56223">
        <w:rPr>
          <w:rFonts w:ascii="Verdana" w:eastAsia="Arial Unicode MS" w:hAnsi="Verdana" w:cs="Arial Unicode MS"/>
          <w:lang w:val="ru-RU"/>
        </w:rPr>
        <w:t>Ребърково</w:t>
      </w:r>
      <w:r w:rsidR="00E56223" w:rsidRPr="00327804">
        <w:rPr>
          <w:rFonts w:ascii="Verdana" w:hAnsi="Verdana"/>
          <w:lang w:val="ru-RU"/>
        </w:rPr>
        <w:t xml:space="preserve"> ЕКАТТЕ</w:t>
      </w:r>
      <w:r w:rsidR="00E56223">
        <w:rPr>
          <w:rFonts w:ascii="Verdana" w:hAnsi="Verdana"/>
          <w:lang w:val="bg-BG"/>
        </w:rPr>
        <w:t xml:space="preserve"> 62390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56223">
        <w:rPr>
          <w:rFonts w:ascii="Verdana" w:hAnsi="Verdana"/>
          <w:b/>
          <w:lang w:val="ru-RU"/>
        </w:rPr>
        <w:t>26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E068F8">
        <w:rPr>
          <w:rFonts w:ascii="Verdana" w:hAnsi="Verdana" w:cs="Arial"/>
          <w:lang w:val="bg-BG"/>
        </w:rPr>
        <w:t>№ 2</w:t>
      </w:r>
      <w:r w:rsidR="00E56223">
        <w:rPr>
          <w:rFonts w:ascii="Verdana" w:hAnsi="Verdana" w:cs="Arial"/>
          <w:lang w:val="bg-BG"/>
        </w:rPr>
        <w:t>57</w:t>
      </w:r>
      <w:r w:rsidRPr="00BB0E28">
        <w:rPr>
          <w:rFonts w:ascii="Verdana" w:hAnsi="Verdana" w:cs="Arial"/>
          <w:lang w:val="bg-BG" w:eastAsia="bg-BG"/>
        </w:rPr>
        <w:t>/</w:t>
      </w:r>
      <w:r w:rsidR="00E56223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</w:t>
      </w:r>
      <w:r w:rsidR="004064E8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4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879"/>
        <w:gridCol w:w="1251"/>
        <w:gridCol w:w="2264"/>
        <w:gridCol w:w="1230"/>
      </w:tblGrid>
      <w:tr w:rsidR="00E56223" w:rsidRPr="00E56223" w:rsidTr="00E56223">
        <w:trPr>
          <w:trHeight w:val="78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9.13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40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0.45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9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2.97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0.04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7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58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5.21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7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33.57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30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6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6.12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30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33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8.66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ТИНКА ЦВЕТКОВА ТРИФО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32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7.38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4.40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ДМИТРИЙ ИВАНОВ НЕЦ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9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9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5.84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9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84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МАРТИН ПЛАМ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65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7.13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МАРТИН ПЛАМ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34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9.07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МАРТИН ПЛАМ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9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2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6.01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МАРТИН ПЛАМЕНОВ ИВ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9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18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4.71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92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ИВАЙЛО НИКОЛАЕВ НИКОЛ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2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6.14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3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14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Кристин Иванова Цвета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9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50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3.18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Кристин Иванова Цвета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9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44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1.60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Кристин Иванова Цвета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29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color w:val="000000"/>
                <w:lang w:val="bg-BG" w:eastAsia="bg-BG"/>
              </w:rPr>
              <w:t>10.06</w:t>
            </w:r>
          </w:p>
        </w:tc>
      </w:tr>
      <w:tr w:rsidR="00E56223" w:rsidRPr="00E56223" w:rsidTr="00E56223">
        <w:trPr>
          <w:trHeight w:val="300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4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23" w:rsidRPr="00E56223" w:rsidRDefault="00E56223" w:rsidP="00E5622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5622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84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E56223">
        <w:rPr>
          <w:rFonts w:ascii="Verdana" w:eastAsia="Arial Unicode MS" w:hAnsi="Verdana" w:cs="Arial Unicode MS"/>
          <w:lang w:val="ru-RU"/>
        </w:rPr>
        <w:t>Ребърково</w:t>
      </w:r>
      <w:r w:rsidR="00E56223" w:rsidRPr="00327804">
        <w:rPr>
          <w:rFonts w:ascii="Verdana" w:hAnsi="Verdana"/>
          <w:lang w:val="ru-RU"/>
        </w:rPr>
        <w:t xml:space="preserve"> ЕКАТТЕ</w:t>
      </w:r>
      <w:r w:rsidR="00E56223">
        <w:rPr>
          <w:rFonts w:ascii="Verdana" w:hAnsi="Verdana"/>
          <w:lang w:val="bg-BG"/>
        </w:rPr>
        <w:t xml:space="preserve"> 62390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D913C8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E56223">
        <w:rPr>
          <w:rFonts w:ascii="Verdana" w:eastAsia="Arial Unicode MS" w:hAnsi="Verdana" w:cs="Arial Unicode MS"/>
          <w:lang w:val="ru-RU"/>
        </w:rPr>
        <w:t>Ребърково</w:t>
      </w:r>
      <w:r w:rsidR="00E56223" w:rsidRPr="00327804">
        <w:rPr>
          <w:rFonts w:ascii="Verdana" w:hAnsi="Verdana"/>
          <w:lang w:val="ru-RU"/>
        </w:rPr>
        <w:t xml:space="preserve"> ЕКАТТЕ</w:t>
      </w:r>
      <w:r w:rsidR="00E56223">
        <w:rPr>
          <w:rFonts w:ascii="Verdana" w:hAnsi="Verdana"/>
          <w:lang w:val="bg-BG"/>
        </w:rPr>
        <w:t xml:space="preserve"> 62390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D913C8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9C219C" w:rsidRDefault="009C219C" w:rsidP="00B10BF2"/>
    <w:p w:rsidR="00D913C8" w:rsidRPr="00685FCE" w:rsidRDefault="00D913C8" w:rsidP="00D913C8">
      <w:pPr>
        <w:ind w:right="360"/>
        <w:rPr>
          <w:rFonts w:ascii="Verdana" w:hAnsi="Verdana"/>
          <w:lang w:val="bg-BG"/>
        </w:rPr>
      </w:pPr>
    </w:p>
    <w:p w:rsidR="00D913C8" w:rsidRPr="00B10BF2" w:rsidRDefault="00D913C8" w:rsidP="00B10BF2"/>
    <w:sectPr w:rsidR="00D913C8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0D" w:rsidRDefault="00FA7D0D">
      <w:r>
        <w:separator/>
      </w:r>
    </w:p>
  </w:endnote>
  <w:endnote w:type="continuationSeparator" w:id="0">
    <w:p w:rsidR="00FA7D0D" w:rsidRDefault="00FA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913C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913C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913C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913C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0D" w:rsidRDefault="00FA7D0D">
      <w:r>
        <w:separator/>
      </w:r>
    </w:p>
  </w:footnote>
  <w:footnote w:type="continuationSeparator" w:id="0">
    <w:p w:rsidR="00FA7D0D" w:rsidRDefault="00FA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B33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7600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6918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4E26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13C8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068F8"/>
    <w:rsid w:val="00E141D4"/>
    <w:rsid w:val="00E213C3"/>
    <w:rsid w:val="00E21645"/>
    <w:rsid w:val="00E22C27"/>
    <w:rsid w:val="00E27C16"/>
    <w:rsid w:val="00E33465"/>
    <w:rsid w:val="00E47EFA"/>
    <w:rsid w:val="00E54662"/>
    <w:rsid w:val="00E56223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A7D0D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DE015A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E7B9-9625-4DBE-80ED-B04D6F3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3-12-07T09:17:00Z</cp:lastPrinted>
  <dcterms:created xsi:type="dcterms:W3CDTF">2023-10-25T09:12:00Z</dcterms:created>
  <dcterms:modified xsi:type="dcterms:W3CDTF">2023-12-07T09:18:00Z</dcterms:modified>
</cp:coreProperties>
</file>